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BBD4" w14:textId="7EAEE617" w:rsidR="001B5CC0" w:rsidRPr="00294C85" w:rsidRDefault="001B5CC0" w:rsidP="00294C85">
      <w:pPr>
        <w:sectPr w:rsidR="001B5CC0" w:rsidRPr="00294C85" w:rsidSect="00026F17">
          <w:headerReference w:type="default" r:id="rId7"/>
          <w:footerReference w:type="default" r:id="rId8"/>
          <w:pgSz w:w="11906" w:h="16838"/>
          <w:pgMar w:top="671" w:right="1814" w:bottom="3402" w:left="1247" w:header="850" w:footer="1984" w:gutter="0"/>
          <w:cols w:space="708"/>
          <w:docGrid w:linePitch="360"/>
        </w:sectPr>
      </w:pPr>
    </w:p>
    <w:p w14:paraId="23882057" w14:textId="095602E5" w:rsidR="00A13045" w:rsidRPr="008E3409" w:rsidRDefault="007405E8" w:rsidP="008E3409">
      <w:pPr>
        <w:pStyle w:val="adressrecipient"/>
        <w:jc w:val="center"/>
        <w:rPr>
          <w:b/>
          <w:bCs/>
          <w:color w:val="000000" w:themeColor="text1"/>
          <w:sz w:val="22"/>
          <w:szCs w:val="22"/>
        </w:rPr>
      </w:pPr>
      <w:r w:rsidRPr="007405E8">
        <w:rPr>
          <w:b/>
          <w:bCs/>
          <w:color w:val="000000" w:themeColor="text1"/>
          <w:sz w:val="22"/>
          <w:szCs w:val="22"/>
        </w:rPr>
        <w:t>FORMULARZ ZAŻALEŃ DOT. PROJEKTU T3</w:t>
      </w:r>
    </w:p>
    <w:p w14:paraId="12F579CD" w14:textId="31302A3E" w:rsidR="008A77CD" w:rsidRPr="007405E8" w:rsidRDefault="008A77CD" w:rsidP="008A77CD">
      <w:pPr>
        <w:rPr>
          <w:rFonts w:ascii="Telegraf Medium" w:hAnsi="Telegraf Medium"/>
          <w:color w:val="000000" w:themeColor="text1"/>
          <w:sz w:val="20"/>
          <w:szCs w:val="2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6663"/>
      </w:tblGrid>
      <w:tr w:rsidR="007405E8" w14:paraId="38B5F8A5" w14:textId="77777777" w:rsidTr="005A6FC8">
        <w:tc>
          <w:tcPr>
            <w:tcW w:w="9782" w:type="dxa"/>
            <w:gridSpan w:val="2"/>
          </w:tcPr>
          <w:p w14:paraId="32C1325D" w14:textId="4285A338" w:rsidR="007405E8" w:rsidRPr="00E54591" w:rsidRDefault="007405E8" w:rsidP="008A77CD">
            <w:pP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</w:pPr>
            <w:r w:rsidRPr="00E54591"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  <w:t>Nr sprawy:</w:t>
            </w:r>
          </w:p>
        </w:tc>
      </w:tr>
      <w:tr w:rsidR="007405E8" w14:paraId="41E8FB50" w14:textId="77777777" w:rsidTr="005A6FC8">
        <w:tc>
          <w:tcPr>
            <w:tcW w:w="3119" w:type="dxa"/>
          </w:tcPr>
          <w:p w14:paraId="785D0783" w14:textId="406B5117" w:rsidR="007405E8" w:rsidRDefault="007405E8" w:rsidP="008A77CD">
            <w:pP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  <w:t>Dane wnioskodawcy</w:t>
            </w:r>
          </w:p>
          <w:p w14:paraId="378B6933" w14:textId="77777777" w:rsidR="007405E8" w:rsidRDefault="007405E8" w:rsidP="008A77CD">
            <w:pP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</w:pPr>
          </w:p>
          <w:p w14:paraId="3810AA22" w14:textId="7EF6E77D" w:rsidR="007405E8" w:rsidRPr="007405E8" w:rsidRDefault="007405E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 w:rsidRPr="007405E8">
              <w:rPr>
                <w:rFonts w:ascii="Telegraf Medium" w:hAnsi="Telegraf Medium"/>
                <w:color w:val="000000" w:themeColor="text1"/>
                <w:sz w:val="18"/>
                <w:szCs w:val="18"/>
              </w:rPr>
              <w:t>Uwaga: komentarz można złożyć anonimowo, można też zażądać nieujawniania danych wnioskodawcy osobom trzecim bez jego zgody</w:t>
            </w:r>
          </w:p>
        </w:tc>
        <w:tc>
          <w:tcPr>
            <w:tcW w:w="6663" w:type="dxa"/>
          </w:tcPr>
          <w:p w14:paraId="5DA5C4D2" w14:textId="77777777" w:rsidR="007405E8" w:rsidRDefault="007405E8" w:rsidP="008A77CD">
            <w:pP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  <w:t xml:space="preserve">Imię i nazwisko wnioskodawcy  </w:t>
            </w:r>
            <w: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  <w:br/>
            </w:r>
          </w:p>
          <w:p w14:paraId="74D53151" w14:textId="5EC24389" w:rsidR="007405E8" w:rsidRDefault="007405E8" w:rsidP="008A77CD">
            <w:pP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  <w:t>_________________________________________________________</w:t>
            </w:r>
          </w:p>
          <w:p w14:paraId="72DD30E1" w14:textId="5DF50474" w:rsidR="005A6FC8" w:rsidRDefault="007405E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EC7B3" wp14:editId="7354572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85725" cy="76200"/>
                      <wp:effectExtent l="0" t="0" r="28575" b="19050"/>
                      <wp:wrapSquare wrapText="bothSides"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489B6" id="Rectangle 56" o:spid="_x0000_s1026" style="position:absolute;margin-left:5pt;margin-top:3.95pt;width:6.7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 w:rsidR="005A6FC8" w:rsidRPr="005A6FC8">
              <w:rPr>
                <w:rFonts w:ascii="Telegraf Medium" w:hAnsi="Telegraf Medium"/>
                <w:color w:val="000000" w:themeColor="text1"/>
                <w:sz w:val="20"/>
                <w:szCs w:val="20"/>
              </w:rPr>
              <w:t>Chcę złożyć zażalenie anonimowo</w:t>
            </w:r>
          </w:p>
          <w:p w14:paraId="725BAC2C" w14:textId="1FD14E76" w:rsidR="005A6FC8" w:rsidRPr="005A6FC8" w:rsidRDefault="005A6FC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695659" wp14:editId="55E7260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355</wp:posOffset>
                      </wp:positionV>
                      <wp:extent cx="85725" cy="762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EA914" id="Rectangle 60" o:spid="_x0000_s1026" style="position:absolute;margin-left:5pt;margin-top:3.65pt;width:6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color w:val="000000" w:themeColor="text1"/>
                <w:sz w:val="20"/>
                <w:szCs w:val="20"/>
              </w:rPr>
              <w:t xml:space="preserve">          Proszę o nieujawnianie moich danych osobowych bez mojej zgody</w:t>
            </w:r>
          </w:p>
        </w:tc>
      </w:tr>
      <w:tr w:rsidR="007405E8" w14:paraId="3943DDD9" w14:textId="77777777" w:rsidTr="005A6FC8">
        <w:tc>
          <w:tcPr>
            <w:tcW w:w="3119" w:type="dxa"/>
          </w:tcPr>
          <w:p w14:paraId="0174388C" w14:textId="77777777" w:rsidR="007405E8" w:rsidRDefault="005A6FC8" w:rsidP="008A77CD">
            <w:pP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  <w:t>Dane kontaktowe</w:t>
            </w:r>
          </w:p>
          <w:p w14:paraId="2E99D03D" w14:textId="77777777" w:rsidR="005A6FC8" w:rsidRDefault="005A6FC8" w:rsidP="008A77CD">
            <w:pP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</w:pPr>
          </w:p>
          <w:p w14:paraId="7F46D4DD" w14:textId="14AB5D0A" w:rsidR="005A6FC8" w:rsidRPr="005A6FC8" w:rsidRDefault="005A6FC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color w:val="000000" w:themeColor="text1"/>
                <w:sz w:val="18"/>
                <w:szCs w:val="18"/>
              </w:rPr>
              <w:t>Prosimy o wskazanie sposobu kontaktu z wnioskodawcą (mailowo, telefonicznie lub listownie)</w:t>
            </w:r>
          </w:p>
        </w:tc>
        <w:tc>
          <w:tcPr>
            <w:tcW w:w="6663" w:type="dxa"/>
          </w:tcPr>
          <w:p w14:paraId="338E15F2" w14:textId="77777777" w:rsidR="007405E8" w:rsidRDefault="005A6FC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40CD48" wp14:editId="099A677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150</wp:posOffset>
                      </wp:positionV>
                      <wp:extent cx="85725" cy="76200"/>
                      <wp:effectExtent l="0" t="0" r="2857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220B2" id="Rectangle 61" o:spid="_x0000_s1026" style="position:absolute;margin-left:5pt;margin-top:4.5pt;width:6.7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5A6FC8">
              <w:rPr>
                <w:rFonts w:ascii="Telegraf Medium" w:hAnsi="Telegraf Medium"/>
                <w:color w:val="000000" w:themeColor="text1"/>
                <w:sz w:val="20"/>
                <w:szCs w:val="20"/>
              </w:rPr>
              <w:t>Pocztą (proszę podać adres do korespondencji):</w:t>
            </w:r>
          </w:p>
          <w:p w14:paraId="083CCB91" w14:textId="77777777" w:rsidR="005A6FC8" w:rsidRDefault="005A6FC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color w:val="000000" w:themeColor="text1"/>
                <w:sz w:val="20"/>
                <w:szCs w:val="20"/>
              </w:rPr>
              <w:t xml:space="preserve">          _____________________________________________________</w:t>
            </w:r>
          </w:p>
          <w:p w14:paraId="687B0726" w14:textId="12F3BF10" w:rsidR="005A6FC8" w:rsidRDefault="005A6FC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color w:val="000000" w:themeColor="text1"/>
                <w:sz w:val="20"/>
                <w:szCs w:val="20"/>
              </w:rPr>
              <w:t xml:space="preserve">          _____________________________________________________</w:t>
            </w:r>
          </w:p>
          <w:p w14:paraId="2BF57433" w14:textId="77777777" w:rsidR="00C31047" w:rsidRDefault="00C31047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</w:p>
          <w:p w14:paraId="3DD718C9" w14:textId="77777777" w:rsidR="00C31047" w:rsidRDefault="005A6FC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E7B51C" wp14:editId="62C2660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7785</wp:posOffset>
                      </wp:positionV>
                      <wp:extent cx="85725" cy="762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6B159" id="Rectangle 62" o:spid="_x0000_s1026" style="position:absolute;margin-left:5pt;margin-top:4.55pt;width:6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color w:val="000000" w:themeColor="text1"/>
                <w:sz w:val="20"/>
                <w:szCs w:val="20"/>
              </w:rPr>
              <w:t xml:space="preserve">          Telefonicznie: _________________________________________</w:t>
            </w:r>
          </w:p>
          <w:p w14:paraId="0AC54FE8" w14:textId="617D5D11" w:rsidR="005A6FC8" w:rsidRDefault="005A6FC8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</w:p>
          <w:p w14:paraId="1B25C844" w14:textId="21684712" w:rsidR="005A6FC8" w:rsidRDefault="00C31047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B20839" wp14:editId="78C2586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2705</wp:posOffset>
                      </wp:positionV>
                      <wp:extent cx="85725" cy="762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E41C3" id="Rectangle 63" o:spid="_x0000_s1026" style="position:absolute;margin-left:5pt;margin-top:4.15pt;width:6.7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color w:val="000000" w:themeColor="text1"/>
                <w:sz w:val="20"/>
                <w:szCs w:val="20"/>
              </w:rPr>
              <w:t xml:space="preserve">          E-mail: _______________________________________________</w:t>
            </w:r>
          </w:p>
          <w:p w14:paraId="5B6127E2" w14:textId="7FDEA325" w:rsidR="00C31047" w:rsidRPr="005A6FC8" w:rsidRDefault="00C31047" w:rsidP="008A77CD">
            <w:pPr>
              <w:rPr>
                <w:rFonts w:ascii="Telegraf Medium" w:hAnsi="Telegraf Medium"/>
                <w:color w:val="000000" w:themeColor="text1"/>
                <w:sz w:val="20"/>
                <w:szCs w:val="20"/>
              </w:rPr>
            </w:pPr>
          </w:p>
        </w:tc>
      </w:tr>
      <w:tr w:rsidR="005A6FC8" w14:paraId="39B0E6C2" w14:textId="77777777" w:rsidTr="005A6FC8">
        <w:tc>
          <w:tcPr>
            <w:tcW w:w="3119" w:type="dxa"/>
          </w:tcPr>
          <w:p w14:paraId="68BDAA4F" w14:textId="45CC6FC1" w:rsidR="005A6FC8" w:rsidRDefault="00EF41CC" w:rsidP="008A77CD">
            <w:pP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b/>
                <w:bCs/>
                <w:color w:val="000000" w:themeColor="text1"/>
                <w:sz w:val="20"/>
                <w:szCs w:val="20"/>
              </w:rPr>
              <w:t>Preferowany język komunikacji</w:t>
            </w:r>
          </w:p>
        </w:tc>
        <w:tc>
          <w:tcPr>
            <w:tcW w:w="6663" w:type="dxa"/>
          </w:tcPr>
          <w:p w14:paraId="0F32B0A4" w14:textId="6F39F662" w:rsidR="005A6FC8" w:rsidRDefault="00EF41CC" w:rsidP="008A77CD">
            <w:pP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7207D9" wp14:editId="3560971B">
                      <wp:simplePos x="0" y="0"/>
                      <wp:positionH relativeFrom="column">
                        <wp:posOffset>73396</wp:posOffset>
                      </wp:positionH>
                      <wp:positionV relativeFrom="paragraph">
                        <wp:posOffset>50800</wp:posOffset>
                      </wp:positionV>
                      <wp:extent cx="85725" cy="76200"/>
                      <wp:effectExtent l="0" t="0" r="2857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9D65C" id="Rectangle 64" o:spid="_x0000_s1026" style="position:absolute;margin-left:5.8pt;margin-top:4pt;width:6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 xml:space="preserve">          Polski</w:t>
            </w:r>
          </w:p>
          <w:p w14:paraId="51FA578A" w14:textId="57F0C97C" w:rsidR="00EF41CC" w:rsidRDefault="00EF41CC" w:rsidP="008A77CD">
            <w:pP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C8039B" wp14:editId="6CC36B1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8684</wp:posOffset>
                      </wp:positionV>
                      <wp:extent cx="85725" cy="76200"/>
                      <wp:effectExtent l="0" t="0" r="28575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BBE93" id="Rectangle 65" o:spid="_x0000_s1026" style="position:absolute;margin-left:5.75pt;margin-top:4.6pt;width:6.7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 xml:space="preserve">          Angielski</w:t>
            </w:r>
          </w:p>
          <w:p w14:paraId="2FBFD182" w14:textId="4B6E8199" w:rsidR="00EF41CC" w:rsidRDefault="00EF41CC" w:rsidP="008A77CD">
            <w:pP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3DBA3E" wp14:editId="593BC65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0061</wp:posOffset>
                      </wp:positionV>
                      <wp:extent cx="85725" cy="762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155BE" id="Rectangle 66" o:spid="_x0000_s1026" style="position:absolute;margin-left:5.8pt;margin-top:4.75pt;width:6.7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 xml:space="preserve">          Inny (proszę określić) ___________________________________</w:t>
            </w:r>
          </w:p>
          <w:p w14:paraId="4F3B86D8" w14:textId="3DBDA716" w:rsidR="00EF41CC" w:rsidRPr="005A6FC8" w:rsidRDefault="00EF41CC" w:rsidP="008A77CD">
            <w:pP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934FC" w14:paraId="3F127D22" w14:textId="77777777" w:rsidTr="00C934FC">
        <w:trPr>
          <w:trHeight w:val="213"/>
        </w:trPr>
        <w:tc>
          <w:tcPr>
            <w:tcW w:w="3119" w:type="dxa"/>
          </w:tcPr>
          <w:p w14:paraId="70DB8964" w14:textId="77777777" w:rsidR="00C934FC" w:rsidRPr="00C934FC" w:rsidRDefault="00C934FC" w:rsidP="008A77CD">
            <w:pPr>
              <w:rPr>
                <w:rFonts w:ascii="Telegraf Medium" w:hAnsi="Telegraf Medium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b/>
                <w:bCs/>
                <w:noProof/>
                <w:color w:val="000000" w:themeColor="text1"/>
                <w:sz w:val="20"/>
                <w:szCs w:val="20"/>
              </w:rPr>
              <w:t xml:space="preserve">Opis przedmiotu sprawy / skargi:                                                          </w:t>
            </w:r>
          </w:p>
        </w:tc>
        <w:tc>
          <w:tcPr>
            <w:tcW w:w="6663" w:type="dxa"/>
          </w:tcPr>
          <w:p w14:paraId="033FBBC1" w14:textId="216B47D6" w:rsidR="00C934FC" w:rsidRPr="00C934FC" w:rsidRDefault="00C934FC" w:rsidP="00C934FC">
            <w:pPr>
              <w:rPr>
                <w:rFonts w:ascii="Telegraf Medium" w:hAnsi="Telegraf Medium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Telegraf Medium" w:hAnsi="Telegraf Medium"/>
                <w:noProof/>
                <w:color w:val="000000" w:themeColor="text1"/>
                <w:sz w:val="18"/>
                <w:szCs w:val="18"/>
              </w:rPr>
              <w:t>Przedmiot sprawy / skargi; kiedy sprawa miała miejsce; podać miejsce związane ze sprawą / skargą; wymienić osoby zaangażowane w sprawę; jakie są skutki powstałej sytuacji?</w:t>
            </w:r>
          </w:p>
        </w:tc>
      </w:tr>
      <w:tr w:rsidR="00C934FC" w14:paraId="2D60D970" w14:textId="77777777" w:rsidTr="00E54591">
        <w:trPr>
          <w:trHeight w:val="1352"/>
        </w:trPr>
        <w:tc>
          <w:tcPr>
            <w:tcW w:w="9782" w:type="dxa"/>
            <w:gridSpan w:val="2"/>
          </w:tcPr>
          <w:p w14:paraId="4080EF15" w14:textId="77777777" w:rsidR="00C934FC" w:rsidRDefault="00C934FC" w:rsidP="00C934FC">
            <w:pPr>
              <w:rPr>
                <w:rFonts w:ascii="Telegraf Medium" w:hAnsi="Telegraf Medium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8E3409" w14:paraId="3F67D8A1" w14:textId="77777777" w:rsidTr="008E3409">
        <w:trPr>
          <w:trHeight w:val="370"/>
        </w:trPr>
        <w:tc>
          <w:tcPr>
            <w:tcW w:w="3119" w:type="dxa"/>
          </w:tcPr>
          <w:p w14:paraId="398AA8AE" w14:textId="3F9A05BC" w:rsidR="008E3409" w:rsidRPr="008E3409" w:rsidRDefault="008E3409" w:rsidP="00C934FC">
            <w:pPr>
              <w:rPr>
                <w:rFonts w:ascii="Telegraf Medium" w:hAnsi="Telegraf Medium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b/>
                <w:bCs/>
                <w:noProof/>
                <w:color w:val="000000" w:themeColor="text1"/>
                <w:sz w:val="20"/>
                <w:szCs w:val="20"/>
              </w:rPr>
              <w:t>Data zdarzenia / wystąpienia przedmiotu skargi / zaistnienia zdarzenia</w:t>
            </w:r>
          </w:p>
        </w:tc>
        <w:tc>
          <w:tcPr>
            <w:tcW w:w="6663" w:type="dxa"/>
          </w:tcPr>
          <w:p w14:paraId="612C7B6B" w14:textId="77777777" w:rsidR="008E3409" w:rsidRDefault="008E3409" w:rsidP="00C934FC">
            <w:pPr>
              <w:rPr>
                <w:rFonts w:ascii="Telegraf Medium" w:hAnsi="Telegraf Medium"/>
                <w:noProof/>
                <w:color w:val="000000" w:themeColor="text1"/>
                <w:sz w:val="18"/>
                <w:szCs w:val="18"/>
              </w:rPr>
            </w:pPr>
          </w:p>
          <w:p w14:paraId="455094C3" w14:textId="09C27852" w:rsidR="008E3409" w:rsidRDefault="008E3409" w:rsidP="00C934FC">
            <w:pPr>
              <w:rPr>
                <w:rFonts w:ascii="Telegraf Medium" w:hAnsi="Telegraf Medium"/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8E3409" w14:paraId="47ABA069" w14:textId="77777777" w:rsidTr="008E3409">
        <w:trPr>
          <w:trHeight w:val="370"/>
        </w:trPr>
        <w:tc>
          <w:tcPr>
            <w:tcW w:w="3119" w:type="dxa"/>
          </w:tcPr>
          <w:p w14:paraId="1E854705" w14:textId="77777777" w:rsidR="008E3409" w:rsidRDefault="008E3409" w:rsidP="00C934FC">
            <w:pPr>
              <w:rPr>
                <w:rFonts w:ascii="Telegraf Medium" w:hAnsi="Telegraf Medium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</w:tcPr>
          <w:p w14:paraId="0FBB3D64" w14:textId="1E8D8766" w:rsidR="008E3409" w:rsidRDefault="00012BE6" w:rsidP="00012BE6">
            <w:pPr>
              <w:spacing w:line="360" w:lineRule="auto"/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89E596" wp14:editId="5984048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429</wp:posOffset>
                      </wp:positionV>
                      <wp:extent cx="85725" cy="762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1F3A6" id="Rectangle 67" o:spid="_x0000_s1026" style="position:absolute;margin-left:2.55pt;margin-top:3.95pt;width:6.7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" fillcolor="window" strokecolor="windowText" strokeweight="1pt"/>
                  </w:pict>
                </mc:Fallback>
              </mc:AlternateContent>
            </w:r>
            <w:r w:rsidR="008E3409">
              <w:rPr>
                <w:rFonts w:ascii="Telegraf Medium" w:hAnsi="Telegraf Medium"/>
                <w:noProof/>
                <w:color w:val="000000" w:themeColor="text1"/>
                <w:sz w:val="18"/>
                <w:szCs w:val="18"/>
              </w:rPr>
              <w:t xml:space="preserve">       </w:t>
            </w:r>
            <w:r w:rsidR="00E54591">
              <w:rPr>
                <w:rFonts w:ascii="Telegraf Medium" w:hAnsi="Telegraf Medium"/>
                <w:noProof/>
                <w:color w:val="000000" w:themeColor="text1"/>
                <w:sz w:val="18"/>
                <w:szCs w:val="18"/>
              </w:rPr>
              <w:t xml:space="preserve">  </w:t>
            </w:r>
            <w:r w:rsidR="008E3409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>Jedorazowy incydent / skarga (data</w:t>
            </w:r>
            <w: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>:</w:t>
            </w:r>
            <w:r w:rsidR="008E3409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 xml:space="preserve"> ________________________)</w:t>
            </w:r>
          </w:p>
          <w:p w14:paraId="42967851" w14:textId="51A579BD" w:rsidR="00012BE6" w:rsidRDefault="00012BE6" w:rsidP="00012BE6">
            <w:pPr>
              <w:spacing w:line="360" w:lineRule="auto"/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54630F" wp14:editId="21F976B3">
                      <wp:simplePos x="0" y="0"/>
                      <wp:positionH relativeFrom="column">
                        <wp:posOffset>32756</wp:posOffset>
                      </wp:positionH>
                      <wp:positionV relativeFrom="paragraph">
                        <wp:posOffset>50800</wp:posOffset>
                      </wp:positionV>
                      <wp:extent cx="85725" cy="7620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BBF34" id="Rectangle 68" o:spid="_x0000_s1026" style="position:absolute;margin-left:2.6pt;margin-top:4pt;width:6.7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 xml:space="preserve">      </w:t>
            </w:r>
            <w:r w:rsidR="00E54591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>Zdarzyło się więcej niż raz (wskaż ile razy: ____________________)</w:t>
            </w:r>
          </w:p>
          <w:p w14:paraId="7A025CB6" w14:textId="20BBAA3C" w:rsidR="008E3409" w:rsidRDefault="00012BE6" w:rsidP="00012BE6">
            <w:pPr>
              <w:spacing w:line="360" w:lineRule="auto"/>
              <w:rPr>
                <w:rFonts w:ascii="Telegraf Medium" w:hAnsi="Telegraf Medium"/>
                <w:noProof/>
                <w:color w:val="000000" w:themeColor="text1"/>
                <w:sz w:val="18"/>
                <w:szCs w:val="18"/>
              </w:rPr>
            </w:pPr>
            <w:r w:rsidRPr="005A6FC8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F4A708" wp14:editId="26E30E2A">
                      <wp:simplePos x="0" y="0"/>
                      <wp:positionH relativeFrom="column">
                        <wp:posOffset>41011</wp:posOffset>
                      </wp:positionH>
                      <wp:positionV relativeFrom="paragraph">
                        <wp:posOffset>50800</wp:posOffset>
                      </wp:positionV>
                      <wp:extent cx="85725" cy="76200"/>
                      <wp:effectExtent l="0" t="0" r="2857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56BD" id="Rectangle 69" o:spid="_x0000_s1026" style="position:absolute;margin-left:3.25pt;margin-top:4pt;width:6.7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" fillcolor="window" strokecolor="windowText" strokeweight="1pt"/>
                  </w:pict>
                </mc:Fallback>
              </mc:AlternateContent>
            </w:r>
            <w: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 xml:space="preserve">      </w:t>
            </w:r>
            <w:r w:rsidR="00E54591"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elegraf Medium" w:hAnsi="Telegraf Medium"/>
                <w:noProof/>
                <w:color w:val="000000" w:themeColor="text1"/>
                <w:sz w:val="20"/>
                <w:szCs w:val="20"/>
              </w:rPr>
              <w:t>Trwający (aktualnie istniejący problem)</w:t>
            </w:r>
          </w:p>
        </w:tc>
      </w:tr>
      <w:tr w:rsidR="00026F17" w14:paraId="4D53363A" w14:textId="77777777" w:rsidTr="00551416">
        <w:trPr>
          <w:trHeight w:val="370"/>
        </w:trPr>
        <w:tc>
          <w:tcPr>
            <w:tcW w:w="9782" w:type="dxa"/>
            <w:gridSpan w:val="2"/>
          </w:tcPr>
          <w:p w14:paraId="47601D5C" w14:textId="366B1008" w:rsidR="00026F17" w:rsidRPr="00026F17" w:rsidRDefault="00026F17" w:rsidP="00012BE6">
            <w:pPr>
              <w:spacing w:line="360" w:lineRule="auto"/>
              <w:rPr>
                <w:rFonts w:ascii="Telegraf Medium" w:hAnsi="Telegraf Medium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elegraf Medium" w:hAnsi="Telegraf Medium"/>
                <w:b/>
                <w:bCs/>
                <w:noProof/>
                <w:color w:val="000000" w:themeColor="text1"/>
                <w:sz w:val="20"/>
                <w:szCs w:val="20"/>
              </w:rPr>
              <w:t>Jakie działania, zdaniem wnioskodawcy, zapewniłyby rozwiązanie problemu?</w:t>
            </w:r>
          </w:p>
        </w:tc>
      </w:tr>
      <w:tr w:rsidR="00026F17" w14:paraId="25AD0850" w14:textId="77777777" w:rsidTr="00026F17">
        <w:trPr>
          <w:trHeight w:val="1021"/>
        </w:trPr>
        <w:tc>
          <w:tcPr>
            <w:tcW w:w="9782" w:type="dxa"/>
            <w:gridSpan w:val="2"/>
          </w:tcPr>
          <w:p w14:paraId="3695A378" w14:textId="77777777" w:rsidR="00026F17" w:rsidRDefault="00026F17" w:rsidP="00012BE6">
            <w:pPr>
              <w:spacing w:line="360" w:lineRule="auto"/>
              <w:rPr>
                <w:rFonts w:ascii="Telegraf Medium" w:hAnsi="Telegraf Medium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79CAA887" w14:textId="77777777" w:rsidR="00026F17" w:rsidRDefault="00026F17" w:rsidP="008A77CD">
      <w:pPr>
        <w:rPr>
          <w:rFonts w:ascii="Telegraf Medium" w:hAnsi="Telegraf Medium"/>
          <w:color w:val="000000" w:themeColor="text1"/>
          <w:sz w:val="20"/>
          <w:szCs w:val="20"/>
        </w:rPr>
      </w:pPr>
    </w:p>
    <w:p w14:paraId="1345D3C2" w14:textId="7787224B" w:rsidR="008A77CD" w:rsidRDefault="00026F17" w:rsidP="008A77CD">
      <w:pPr>
        <w:rPr>
          <w:rFonts w:ascii="Telegraf Medium" w:hAnsi="Telegraf Medium"/>
          <w:color w:val="000000" w:themeColor="text1"/>
          <w:sz w:val="20"/>
          <w:szCs w:val="20"/>
        </w:rPr>
      </w:pPr>
      <w:r>
        <w:rPr>
          <w:rFonts w:ascii="Telegraf Medium" w:hAnsi="Telegraf Medium"/>
          <w:color w:val="000000" w:themeColor="text1"/>
          <w:sz w:val="20"/>
          <w:szCs w:val="20"/>
        </w:rPr>
        <w:t>Data: ____________________________________   Podpis: ________________________________________</w:t>
      </w:r>
    </w:p>
    <w:p w14:paraId="163B90DC" w14:textId="0630F3E9" w:rsidR="00026F17" w:rsidRDefault="00026F17" w:rsidP="008A77CD">
      <w:pPr>
        <w:rPr>
          <w:rFonts w:ascii="Telegraf Medium" w:hAnsi="Telegraf Medium"/>
          <w:color w:val="000000" w:themeColor="text1"/>
          <w:sz w:val="20"/>
          <w:szCs w:val="20"/>
        </w:rPr>
      </w:pPr>
    </w:p>
    <w:p w14:paraId="0CBF7892" w14:textId="5DC23182" w:rsidR="008A77CD" w:rsidRPr="00026F17" w:rsidRDefault="00026F17" w:rsidP="008A77CD">
      <w:pPr>
        <w:rPr>
          <w:rFonts w:ascii="Telegraf Medium" w:hAnsi="Telegraf Medium"/>
          <w:b/>
          <w:bCs/>
          <w:color w:val="000000" w:themeColor="text1"/>
          <w:sz w:val="20"/>
          <w:szCs w:val="20"/>
        </w:rPr>
      </w:pPr>
      <w:r>
        <w:rPr>
          <w:rFonts w:ascii="Telegraf Medium" w:hAnsi="Telegraf Medium"/>
          <w:b/>
          <w:bCs/>
          <w:color w:val="000000" w:themeColor="text1"/>
          <w:sz w:val="20"/>
          <w:szCs w:val="20"/>
        </w:rPr>
        <w:t xml:space="preserve">Prosimy o przesłanie tego formularza na poniższy adres z dopiskiem „Zażalenia – projekt T3” lub na adres mailowy: </w:t>
      </w:r>
      <w:hyperlink r:id="rId9" w:history="1">
        <w:r w:rsidRPr="003B5F35">
          <w:rPr>
            <w:rStyle w:val="Hyperlink"/>
            <w:rFonts w:ascii="Telegraf Medium" w:hAnsi="Telegraf Medium"/>
            <w:b/>
            <w:bCs/>
            <w:sz w:val="20"/>
            <w:szCs w:val="20"/>
          </w:rPr>
          <w:t>t3-development@baltichub.com</w:t>
        </w:r>
      </w:hyperlink>
      <w:r>
        <w:rPr>
          <w:rFonts w:ascii="Telegraf Medium" w:hAnsi="Telegraf Medium"/>
          <w:b/>
          <w:bCs/>
          <w:color w:val="000000" w:themeColor="text1"/>
          <w:sz w:val="20"/>
          <w:szCs w:val="20"/>
        </w:rPr>
        <w:t xml:space="preserve"> </w:t>
      </w:r>
    </w:p>
    <w:sectPr w:rsidR="008A77CD" w:rsidRPr="00026F17" w:rsidSect="00026F17">
      <w:type w:val="continuous"/>
      <w:pgSz w:w="11906" w:h="16838"/>
      <w:pgMar w:top="1247" w:right="1814" w:bottom="1135" w:left="1247" w:header="709" w:footer="1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99F2" w14:textId="77777777" w:rsidR="00A76E93" w:rsidRDefault="00A76E93" w:rsidP="000D24FE">
      <w:r>
        <w:separator/>
      </w:r>
    </w:p>
  </w:endnote>
  <w:endnote w:type="continuationSeparator" w:id="0">
    <w:p w14:paraId="15038911" w14:textId="77777777" w:rsidR="00A76E93" w:rsidRDefault="00A76E93" w:rsidP="000D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legraf Medium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4E76" w14:textId="2F562304" w:rsidR="00294C85" w:rsidRDefault="00A14604">
    <w:pPr>
      <w:pStyle w:val="Footer"/>
    </w:pPr>
    <w:r w:rsidRPr="002E45F8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FA3761" wp14:editId="7B927A4A">
          <wp:simplePos x="0" y="0"/>
          <wp:positionH relativeFrom="column">
            <wp:posOffset>-782955</wp:posOffset>
          </wp:positionH>
          <wp:positionV relativeFrom="paragraph">
            <wp:posOffset>-163747</wp:posOffset>
          </wp:positionV>
          <wp:extent cx="6540500" cy="179705"/>
          <wp:effectExtent l="0" t="0" r="0" b="0"/>
          <wp:wrapNone/>
          <wp:docPr id="8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BF7C9F5" w14:textId="63257714" w:rsidR="00294C85" w:rsidRDefault="00294C85" w:rsidP="00294C85">
    <w:pPr>
      <w:pStyle w:val="Footer"/>
      <w:tabs>
        <w:tab w:val="clear" w:pos="4536"/>
        <w:tab w:val="clear" w:pos="9072"/>
        <w:tab w:val="left" w:pos="3600"/>
      </w:tabs>
    </w:pPr>
    <w:r>
      <w:tab/>
    </w:r>
    <w:r w:rsidR="00A14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523C9F2" wp14:editId="65EEBC46">
              <wp:simplePos x="0" y="0"/>
              <wp:positionH relativeFrom="column">
                <wp:posOffset>-4445</wp:posOffset>
              </wp:positionH>
              <wp:positionV relativeFrom="page">
                <wp:posOffset>9683115</wp:posOffset>
              </wp:positionV>
              <wp:extent cx="5613400" cy="3797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3400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1CC2A" w14:textId="08F14BCD" w:rsidR="00F6236B" w:rsidRPr="00F6236B" w:rsidRDefault="00E60175" w:rsidP="00F6236B">
                          <w:pPr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</w:pPr>
                          <w:r w:rsidRPr="00EB4E94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>Baltic H</w:t>
                          </w:r>
                          <w:r w:rsidR="00EB4E94" w:rsidRPr="00EB4E94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>ub Container Terminal s</w:t>
                          </w:r>
                          <w:r w:rsidRPr="00EB4E94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>p. z o.o</w:t>
                          </w:r>
                          <w:r w:rsidR="00F6236B" w:rsidRPr="00EB4E94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 xml:space="preserve">. </w:t>
                          </w:r>
                          <w:r w:rsidR="00F6236B" w:rsidRPr="00F6236B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>wpisana jest do Krajowego Rejestru Sądowego prowadz</w:t>
                          </w:r>
                          <w:r w:rsidR="00EB4E94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>onego przez Sąd Rejonowy Gdańsk-</w:t>
                          </w:r>
                          <w:r w:rsidR="00F6236B" w:rsidRPr="00F6236B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>Północ w Gdańsku,</w:t>
                          </w:r>
                        </w:p>
                        <w:p w14:paraId="0EE24357" w14:textId="77777777" w:rsidR="00F6236B" w:rsidRPr="00F6236B" w:rsidRDefault="00F6236B" w:rsidP="00F6236B">
                          <w:pPr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</w:pPr>
                          <w:r w:rsidRPr="00F6236B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>VII Wydział Gospodarczy pod numerem KRS 0000936698 Kapitał zakładowy wynosi 67 000 000 zł.</w:t>
                          </w:r>
                        </w:p>
                        <w:p w14:paraId="45ACA072" w14:textId="193E0DDD" w:rsidR="00A14604" w:rsidRPr="00A14604" w:rsidRDefault="00F6236B" w:rsidP="00F6236B">
                          <w:pPr>
                            <w:rPr>
                              <w:rFonts w:ascii="Telegraf Medium" w:hAnsi="Telegraf Medium"/>
                              <w:sz w:val="12"/>
                              <w:szCs w:val="12"/>
                              <w:lang w:val="en-US"/>
                            </w:rPr>
                          </w:pPr>
                          <w:r w:rsidRPr="00F6236B">
                            <w:rPr>
                              <w:rFonts w:ascii="Telegraf Medium" w:hAnsi="Telegraf Medium"/>
                              <w:sz w:val="12"/>
                              <w:szCs w:val="12"/>
                            </w:rPr>
                            <w:t xml:space="preserve">Siedzibą Spółki jest Gdańsk, ul. </w:t>
                          </w:r>
                          <w:r w:rsidRPr="00F6236B">
                            <w:rPr>
                              <w:rFonts w:ascii="Telegraf Medium" w:hAnsi="Telegraf Medium"/>
                              <w:sz w:val="12"/>
                              <w:szCs w:val="12"/>
                              <w:lang w:val="en-US"/>
                            </w:rPr>
                            <w:t>Kontenerowa 7. NIP: 2040000183 REGON 192967316</w:t>
                          </w:r>
                          <w:r w:rsidR="00A14604" w:rsidRPr="00A14604">
                            <w:rPr>
                              <w:rFonts w:ascii="Telegraf Medium" w:hAnsi="Telegraf Medium"/>
                              <w:sz w:val="12"/>
                              <w:szCs w:val="1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3C9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35pt;margin-top:762.45pt;width:442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NO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" filled="f" stroked="f" strokeweight=".5pt">
              <v:textbox>
                <w:txbxContent>
                  <w:p w14:paraId="3C61CC2A" w14:textId="08F14BCD" w:rsidR="00F6236B" w:rsidRPr="00F6236B" w:rsidRDefault="00E60175" w:rsidP="00F6236B">
                    <w:pPr>
                      <w:rPr>
                        <w:rFonts w:ascii="Telegraf Medium" w:hAnsi="Telegraf Medium"/>
                        <w:sz w:val="12"/>
                        <w:szCs w:val="12"/>
                      </w:rPr>
                    </w:pPr>
                    <w:r w:rsidRPr="00EB4E94">
                      <w:rPr>
                        <w:rFonts w:ascii="Telegraf Medium" w:hAnsi="Telegraf Medium"/>
                        <w:sz w:val="12"/>
                        <w:szCs w:val="12"/>
                      </w:rPr>
                      <w:t>Baltic H</w:t>
                    </w:r>
                    <w:r w:rsidR="00EB4E94" w:rsidRPr="00EB4E94">
                      <w:rPr>
                        <w:rFonts w:ascii="Telegraf Medium" w:hAnsi="Telegraf Medium"/>
                        <w:sz w:val="12"/>
                        <w:szCs w:val="12"/>
                      </w:rPr>
                      <w:t>ub Container Terminal s</w:t>
                    </w:r>
                    <w:r w:rsidRPr="00EB4E94">
                      <w:rPr>
                        <w:rFonts w:ascii="Telegraf Medium" w:hAnsi="Telegraf Medium"/>
                        <w:sz w:val="12"/>
                        <w:szCs w:val="12"/>
                      </w:rPr>
                      <w:t>p. z o.o</w:t>
                    </w:r>
                    <w:r w:rsidR="00F6236B" w:rsidRPr="00EB4E94">
                      <w:rPr>
                        <w:rFonts w:ascii="Telegraf Medium" w:hAnsi="Telegraf Medium"/>
                        <w:sz w:val="12"/>
                        <w:szCs w:val="12"/>
                      </w:rPr>
                      <w:t xml:space="preserve">. </w:t>
                    </w:r>
                    <w:r w:rsidR="00F6236B" w:rsidRPr="00F6236B">
                      <w:rPr>
                        <w:rFonts w:ascii="Telegraf Medium" w:hAnsi="Telegraf Medium"/>
                        <w:sz w:val="12"/>
                        <w:szCs w:val="12"/>
                      </w:rPr>
                      <w:t>wpisana jest do Krajowego Rejestru Sądowego prowadz</w:t>
                    </w:r>
                    <w:r w:rsidR="00EB4E94">
                      <w:rPr>
                        <w:rFonts w:ascii="Telegraf Medium" w:hAnsi="Telegraf Medium"/>
                        <w:sz w:val="12"/>
                        <w:szCs w:val="12"/>
                      </w:rPr>
                      <w:t>onego przez Sąd Rejonowy Gdańsk-</w:t>
                    </w:r>
                    <w:r w:rsidR="00F6236B" w:rsidRPr="00F6236B">
                      <w:rPr>
                        <w:rFonts w:ascii="Telegraf Medium" w:hAnsi="Telegraf Medium"/>
                        <w:sz w:val="12"/>
                        <w:szCs w:val="12"/>
                      </w:rPr>
                      <w:t>Północ w Gdańsku,</w:t>
                    </w:r>
                  </w:p>
                  <w:p w14:paraId="0EE24357" w14:textId="77777777" w:rsidR="00F6236B" w:rsidRPr="00F6236B" w:rsidRDefault="00F6236B" w:rsidP="00F6236B">
                    <w:pPr>
                      <w:rPr>
                        <w:rFonts w:ascii="Telegraf Medium" w:hAnsi="Telegraf Medium"/>
                        <w:sz w:val="12"/>
                        <w:szCs w:val="12"/>
                      </w:rPr>
                    </w:pPr>
                    <w:r w:rsidRPr="00F6236B">
                      <w:rPr>
                        <w:rFonts w:ascii="Telegraf Medium" w:hAnsi="Telegraf Medium"/>
                        <w:sz w:val="12"/>
                        <w:szCs w:val="12"/>
                      </w:rPr>
                      <w:t>VII Wydział Gospodarczy pod numerem KRS 0000936698 Kapitał zakładowy wynosi 67 000 000 zł.</w:t>
                    </w:r>
                  </w:p>
                  <w:p w14:paraId="45ACA072" w14:textId="193E0DDD" w:rsidR="00A14604" w:rsidRPr="00A14604" w:rsidRDefault="00F6236B" w:rsidP="00F6236B">
                    <w:pPr>
                      <w:rPr>
                        <w:rFonts w:ascii="Telegraf Medium" w:hAnsi="Telegraf Medium"/>
                        <w:sz w:val="12"/>
                        <w:szCs w:val="12"/>
                        <w:lang w:val="en-US"/>
                      </w:rPr>
                    </w:pPr>
                    <w:r w:rsidRPr="00F6236B">
                      <w:rPr>
                        <w:rFonts w:ascii="Telegraf Medium" w:hAnsi="Telegraf Medium"/>
                        <w:sz w:val="12"/>
                        <w:szCs w:val="12"/>
                      </w:rPr>
                      <w:t xml:space="preserve">Siedzibą Spółki jest Gdańsk, ul. </w:t>
                    </w:r>
                    <w:r w:rsidRPr="00F6236B">
                      <w:rPr>
                        <w:rFonts w:ascii="Telegraf Medium" w:hAnsi="Telegraf Medium"/>
                        <w:sz w:val="12"/>
                        <w:szCs w:val="12"/>
                        <w:lang w:val="en-US"/>
                      </w:rPr>
                      <w:t>Kontenerowa 7. NIP: 2040000183 REGON 192967316</w:t>
                    </w:r>
                    <w:r w:rsidR="00A14604" w:rsidRPr="00A14604">
                      <w:rPr>
                        <w:rFonts w:ascii="Telegraf Medium" w:hAnsi="Telegraf Medium"/>
                        <w:sz w:val="12"/>
                        <w:szCs w:val="1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146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9443367" wp14:editId="44486599">
              <wp:simplePos x="0" y="0"/>
              <wp:positionH relativeFrom="column">
                <wp:posOffset>-5080</wp:posOffset>
              </wp:positionH>
              <wp:positionV relativeFrom="page">
                <wp:posOffset>9187815</wp:posOffset>
              </wp:positionV>
              <wp:extent cx="2019300" cy="495935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95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EB0E10" w14:textId="01EFB93E" w:rsidR="00294C85" w:rsidRPr="00A14604" w:rsidRDefault="00563923" w:rsidP="00294C85">
                          <w:pPr>
                            <w:pStyle w:val="headlineadress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A14604">
                            <w:rPr>
                              <w:sz w:val="15"/>
                              <w:szCs w:val="15"/>
                              <w:lang w:val="en-US"/>
                            </w:rPr>
                            <w:t>(+48) 587</w:t>
                          </w:r>
                          <w:r w:rsidRPr="00A14604">
                            <w:rPr>
                              <w:rFonts w:ascii="Cambria" w:hAnsi="Cambria" w:cs="Cambria"/>
                              <w:sz w:val="15"/>
                              <w:szCs w:val="15"/>
                              <w:lang w:val="en-US"/>
                            </w:rPr>
                            <w:t> </w:t>
                          </w:r>
                          <w:r w:rsidRPr="00A14604">
                            <w:rPr>
                              <w:sz w:val="15"/>
                              <w:szCs w:val="15"/>
                              <w:lang w:val="en-US"/>
                            </w:rPr>
                            <w:t>376 317</w:t>
                          </w:r>
                        </w:p>
                        <w:p w14:paraId="6FD3FB9D" w14:textId="5A3A3193" w:rsidR="00294C85" w:rsidRDefault="00563923" w:rsidP="00D55D78">
                          <w:pPr>
                            <w:pStyle w:val="headlineadress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A14604">
                            <w:rPr>
                              <w:sz w:val="15"/>
                              <w:szCs w:val="15"/>
                              <w:lang w:val="en-US"/>
                            </w:rPr>
                            <w:t>FAX: (+48)58</w:t>
                          </w:r>
                          <w:r w:rsidRPr="00A14604">
                            <w:rPr>
                              <w:rFonts w:ascii="Cambria" w:hAnsi="Cambria" w:cs="Cambria"/>
                              <w:sz w:val="15"/>
                              <w:szCs w:val="15"/>
                              <w:lang w:val="en-US"/>
                            </w:rPr>
                            <w:t> </w:t>
                          </w:r>
                          <w:r w:rsidRPr="00A14604">
                            <w:rPr>
                              <w:sz w:val="15"/>
                              <w:szCs w:val="15"/>
                              <w:lang w:val="en-US"/>
                            </w:rPr>
                            <w:t>737 6350</w:t>
                          </w:r>
                        </w:p>
                        <w:p w14:paraId="0027FC28" w14:textId="77777777" w:rsidR="003B6894" w:rsidRPr="00A14604" w:rsidRDefault="003B6894" w:rsidP="003B6894">
                          <w:pPr>
                            <w:pStyle w:val="headlineadress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A14604">
                            <w:rPr>
                              <w:sz w:val="15"/>
                              <w:szCs w:val="15"/>
                              <w:lang w:val="en-US"/>
                            </w:rPr>
                            <w:t>office@</w:t>
                          </w: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baltichub</w:t>
                          </w:r>
                          <w:r w:rsidRPr="00A14604">
                            <w:rPr>
                              <w:sz w:val="15"/>
                              <w:szCs w:val="15"/>
                              <w:lang w:val="en-US"/>
                            </w:rPr>
                            <w:t>.com</w:t>
                          </w:r>
                        </w:p>
                        <w:p w14:paraId="058CA87A" w14:textId="77777777" w:rsidR="003B6894" w:rsidRDefault="003B6894" w:rsidP="00D55D78">
                          <w:pPr>
                            <w:pStyle w:val="headlineadress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7DFB048F" w14:textId="77777777" w:rsidR="003B6894" w:rsidRPr="00A14604" w:rsidRDefault="003B6894" w:rsidP="00D55D78">
                          <w:pPr>
                            <w:pStyle w:val="headlineadress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43367" id="Pole tekstowe 15" o:spid="_x0000_s1027" type="#_x0000_t202" style="position:absolute;margin-left:-.4pt;margin-top:723.45pt;width:159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" filled="f" stroked="f" strokeweight=".5pt">
              <v:textbox>
                <w:txbxContent>
                  <w:p w14:paraId="46EB0E10" w14:textId="01EFB93E" w:rsidR="00294C85" w:rsidRPr="00A14604" w:rsidRDefault="00563923" w:rsidP="00294C85">
                    <w:pPr>
                      <w:pStyle w:val="headlineadress"/>
                      <w:rPr>
                        <w:sz w:val="15"/>
                        <w:szCs w:val="15"/>
                        <w:lang w:val="en-US"/>
                      </w:rPr>
                    </w:pPr>
                    <w:r w:rsidRPr="00A14604">
                      <w:rPr>
                        <w:sz w:val="15"/>
                        <w:szCs w:val="15"/>
                        <w:lang w:val="en-US"/>
                      </w:rPr>
                      <w:t>(+48) 587</w:t>
                    </w:r>
                    <w:r w:rsidRPr="00A14604">
                      <w:rPr>
                        <w:rFonts w:ascii="Cambria" w:hAnsi="Cambria" w:cs="Cambria"/>
                        <w:sz w:val="15"/>
                        <w:szCs w:val="15"/>
                        <w:lang w:val="en-US"/>
                      </w:rPr>
                      <w:t> </w:t>
                    </w:r>
                    <w:r w:rsidRPr="00A14604">
                      <w:rPr>
                        <w:sz w:val="15"/>
                        <w:szCs w:val="15"/>
                        <w:lang w:val="en-US"/>
                      </w:rPr>
                      <w:t>376 317</w:t>
                    </w:r>
                  </w:p>
                  <w:p w14:paraId="6FD3FB9D" w14:textId="5A3A3193" w:rsidR="00294C85" w:rsidRDefault="00563923" w:rsidP="00D55D78">
                    <w:pPr>
                      <w:pStyle w:val="headlineadress"/>
                      <w:rPr>
                        <w:sz w:val="15"/>
                        <w:szCs w:val="15"/>
                        <w:lang w:val="en-US"/>
                      </w:rPr>
                    </w:pPr>
                    <w:r w:rsidRPr="00A14604">
                      <w:rPr>
                        <w:sz w:val="15"/>
                        <w:szCs w:val="15"/>
                        <w:lang w:val="en-US"/>
                      </w:rPr>
                      <w:t>FAX: (+48)58</w:t>
                    </w:r>
                    <w:r w:rsidRPr="00A14604">
                      <w:rPr>
                        <w:rFonts w:ascii="Cambria" w:hAnsi="Cambria" w:cs="Cambria"/>
                        <w:sz w:val="15"/>
                        <w:szCs w:val="15"/>
                        <w:lang w:val="en-US"/>
                      </w:rPr>
                      <w:t> </w:t>
                    </w:r>
                    <w:r w:rsidRPr="00A14604">
                      <w:rPr>
                        <w:sz w:val="15"/>
                        <w:szCs w:val="15"/>
                        <w:lang w:val="en-US"/>
                      </w:rPr>
                      <w:t>737 6350</w:t>
                    </w:r>
                  </w:p>
                  <w:p w14:paraId="0027FC28" w14:textId="77777777" w:rsidR="003B6894" w:rsidRPr="00A14604" w:rsidRDefault="003B6894" w:rsidP="003B6894">
                    <w:pPr>
                      <w:pStyle w:val="headlineadress"/>
                      <w:rPr>
                        <w:sz w:val="15"/>
                        <w:szCs w:val="15"/>
                        <w:lang w:val="en-US"/>
                      </w:rPr>
                    </w:pPr>
                    <w:r w:rsidRPr="00A14604">
                      <w:rPr>
                        <w:sz w:val="15"/>
                        <w:szCs w:val="15"/>
                        <w:lang w:val="en-US"/>
                      </w:rPr>
                      <w:t>office@</w:t>
                    </w:r>
                    <w:r>
                      <w:rPr>
                        <w:sz w:val="15"/>
                        <w:szCs w:val="15"/>
                        <w:lang w:val="en-US"/>
                      </w:rPr>
                      <w:t>baltichub</w:t>
                    </w:r>
                    <w:r w:rsidRPr="00A14604">
                      <w:rPr>
                        <w:sz w:val="15"/>
                        <w:szCs w:val="15"/>
                        <w:lang w:val="en-US"/>
                      </w:rPr>
                      <w:t>.com</w:t>
                    </w:r>
                  </w:p>
                  <w:p w14:paraId="058CA87A" w14:textId="77777777" w:rsidR="003B6894" w:rsidRDefault="003B6894" w:rsidP="00D55D78">
                    <w:pPr>
                      <w:pStyle w:val="headlineadress"/>
                      <w:rPr>
                        <w:sz w:val="15"/>
                        <w:szCs w:val="15"/>
                        <w:lang w:val="en-US"/>
                      </w:rPr>
                    </w:pPr>
                  </w:p>
                  <w:p w14:paraId="7DFB048F" w14:textId="77777777" w:rsidR="003B6894" w:rsidRPr="00A14604" w:rsidRDefault="003B6894" w:rsidP="00D55D78">
                    <w:pPr>
                      <w:pStyle w:val="headlineadress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9D65B8" wp14:editId="4202FC9B">
              <wp:simplePos x="0" y="0"/>
              <wp:positionH relativeFrom="column">
                <wp:posOffset>2830830</wp:posOffset>
              </wp:positionH>
              <wp:positionV relativeFrom="page">
                <wp:posOffset>9189720</wp:posOffset>
              </wp:positionV>
              <wp:extent cx="2019300" cy="491490"/>
              <wp:effectExtent l="0" t="0" r="0" b="0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491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DAA5AB" w14:textId="1829C0A2" w:rsidR="00D55D78" w:rsidRDefault="003B6894" w:rsidP="00D55D78">
                          <w:pPr>
                            <w:pStyle w:val="headlineadress"/>
                            <w:rPr>
                              <w:sz w:val="15"/>
                              <w:szCs w:val="15"/>
                            </w:rPr>
                          </w:pPr>
                          <w:r w:rsidRPr="003B6894">
                            <w:rPr>
                              <w:sz w:val="15"/>
                              <w:szCs w:val="15"/>
                            </w:rPr>
                            <w:t>Kontenerowa 7</w:t>
                          </w:r>
                          <w:r>
                            <w:rPr>
                              <w:sz w:val="15"/>
                              <w:szCs w:val="15"/>
                            </w:rPr>
                            <w:t>,</w:t>
                          </w:r>
                        </w:p>
                        <w:p w14:paraId="14CFCB90" w14:textId="0FF0215B" w:rsidR="003B6894" w:rsidRPr="003B6894" w:rsidRDefault="003B6894" w:rsidP="00D55D78">
                          <w:pPr>
                            <w:pStyle w:val="headlineadress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0-601 Gdańsk, Poland</w:t>
                          </w:r>
                        </w:p>
                        <w:p w14:paraId="36127992" w14:textId="77777777" w:rsidR="00D55D78" w:rsidRPr="003B6894" w:rsidRDefault="009E31F5" w:rsidP="00D55D78">
                          <w:pPr>
                            <w:pStyle w:val="headlineadress"/>
                            <w:rPr>
                              <w:sz w:val="15"/>
                              <w:szCs w:val="15"/>
                            </w:rPr>
                          </w:pPr>
                          <w:hyperlink r:id="rId2" w:history="1">
                            <w:r w:rsidR="00D55D78" w:rsidRPr="003B6894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www.baltichub.com</w:t>
                            </w:r>
                          </w:hyperlink>
                        </w:p>
                        <w:p w14:paraId="6F30BD29" w14:textId="77777777" w:rsidR="00294C85" w:rsidRPr="00A14604" w:rsidRDefault="00294C85" w:rsidP="00294C85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9D65B8" id="Pole tekstowe 16" o:spid="_x0000_s1028" type="#_x0000_t202" style="position:absolute;margin-left:222.9pt;margin-top:723.6pt;width:159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" filled="f" stroked="f" strokeweight=".5pt">
              <v:textbox>
                <w:txbxContent>
                  <w:p w14:paraId="43DAA5AB" w14:textId="1829C0A2" w:rsidR="00D55D78" w:rsidRDefault="003B6894" w:rsidP="00D55D78">
                    <w:pPr>
                      <w:pStyle w:val="headlineadress"/>
                      <w:rPr>
                        <w:sz w:val="15"/>
                        <w:szCs w:val="15"/>
                      </w:rPr>
                    </w:pPr>
                    <w:r w:rsidRPr="003B6894">
                      <w:rPr>
                        <w:sz w:val="15"/>
                        <w:szCs w:val="15"/>
                      </w:rPr>
                      <w:t>Kontenerowa 7</w:t>
                    </w:r>
                    <w:r>
                      <w:rPr>
                        <w:sz w:val="15"/>
                        <w:szCs w:val="15"/>
                      </w:rPr>
                      <w:t>,</w:t>
                    </w:r>
                  </w:p>
                  <w:p w14:paraId="14CFCB90" w14:textId="0FF0215B" w:rsidR="003B6894" w:rsidRPr="003B6894" w:rsidRDefault="003B6894" w:rsidP="00D55D78">
                    <w:pPr>
                      <w:pStyle w:val="headlineadress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80-601 Gdańsk, Poland</w:t>
                    </w:r>
                  </w:p>
                  <w:p w14:paraId="36127992" w14:textId="77777777" w:rsidR="00D55D78" w:rsidRPr="003B6894" w:rsidRDefault="009E31F5" w:rsidP="00D55D78">
                    <w:pPr>
                      <w:pStyle w:val="headlineadress"/>
                      <w:rPr>
                        <w:sz w:val="15"/>
                        <w:szCs w:val="15"/>
                      </w:rPr>
                    </w:pPr>
                    <w:hyperlink r:id="rId3" w:history="1">
                      <w:r w:rsidR="00D55D78" w:rsidRPr="003B6894">
                        <w:rPr>
                          <w:rStyle w:val="Hyperlink"/>
                          <w:sz w:val="15"/>
                          <w:szCs w:val="15"/>
                        </w:rPr>
                        <w:t>www.baltichub.com</w:t>
                      </w:r>
                    </w:hyperlink>
                  </w:p>
                  <w:p w14:paraId="6F30BD29" w14:textId="77777777" w:rsidR="00294C85" w:rsidRPr="00A14604" w:rsidRDefault="00294C85" w:rsidP="00294C85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8C6C" w14:textId="77777777" w:rsidR="00A76E93" w:rsidRDefault="00A76E93" w:rsidP="000D24FE">
      <w:r>
        <w:separator/>
      </w:r>
    </w:p>
  </w:footnote>
  <w:footnote w:type="continuationSeparator" w:id="0">
    <w:p w14:paraId="702F7C29" w14:textId="77777777" w:rsidR="00A76E93" w:rsidRDefault="00A76E93" w:rsidP="000D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C400" w14:textId="1DE8D984" w:rsidR="00294C85" w:rsidRDefault="007405E8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ECA2216" wp14:editId="226B7B75">
          <wp:simplePos x="0" y="0"/>
          <wp:positionH relativeFrom="column">
            <wp:posOffset>1270</wp:posOffset>
          </wp:positionH>
          <wp:positionV relativeFrom="paragraph">
            <wp:posOffset>-149860</wp:posOffset>
          </wp:positionV>
          <wp:extent cx="1499235" cy="292735"/>
          <wp:effectExtent l="0" t="0" r="0" b="0"/>
          <wp:wrapTight wrapText="bothSides">
            <wp:wrapPolygon edited="0">
              <wp:start x="549" y="0"/>
              <wp:lineTo x="0" y="9371"/>
              <wp:lineTo x="0" y="13119"/>
              <wp:lineTo x="732" y="16868"/>
              <wp:lineTo x="549" y="20616"/>
              <wp:lineTo x="1830" y="20616"/>
              <wp:lineTo x="21408" y="17805"/>
              <wp:lineTo x="21408" y="3748"/>
              <wp:lineTo x="1830" y="0"/>
              <wp:lineTo x="549" y="0"/>
            </wp:wrapPolygon>
          </wp:wrapTight>
          <wp:docPr id="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465E8" w14:textId="4AEDBFEE" w:rsidR="00294C85" w:rsidRDefault="00294C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286"/>
    <w:rsid w:val="00002290"/>
    <w:rsid w:val="00004CE9"/>
    <w:rsid w:val="00012933"/>
    <w:rsid w:val="00012BE6"/>
    <w:rsid w:val="00026F17"/>
    <w:rsid w:val="00097D15"/>
    <w:rsid w:val="000D24FE"/>
    <w:rsid w:val="0015219B"/>
    <w:rsid w:val="001B5CC0"/>
    <w:rsid w:val="00207051"/>
    <w:rsid w:val="002461A0"/>
    <w:rsid w:val="00273C9A"/>
    <w:rsid w:val="00294C85"/>
    <w:rsid w:val="002D2182"/>
    <w:rsid w:val="002E45F8"/>
    <w:rsid w:val="00345585"/>
    <w:rsid w:val="003B6894"/>
    <w:rsid w:val="003E5CFA"/>
    <w:rsid w:val="004236B9"/>
    <w:rsid w:val="00474160"/>
    <w:rsid w:val="00563923"/>
    <w:rsid w:val="005A6FC8"/>
    <w:rsid w:val="005F413E"/>
    <w:rsid w:val="006D73CB"/>
    <w:rsid w:val="007150C4"/>
    <w:rsid w:val="007405E8"/>
    <w:rsid w:val="007A064D"/>
    <w:rsid w:val="007B1286"/>
    <w:rsid w:val="008A23D3"/>
    <w:rsid w:val="008A77CD"/>
    <w:rsid w:val="008E1E94"/>
    <w:rsid w:val="008E3409"/>
    <w:rsid w:val="00994FED"/>
    <w:rsid w:val="009C1989"/>
    <w:rsid w:val="00A13045"/>
    <w:rsid w:val="00A14604"/>
    <w:rsid w:val="00A76E93"/>
    <w:rsid w:val="00B279B1"/>
    <w:rsid w:val="00B75ACC"/>
    <w:rsid w:val="00BA5AD3"/>
    <w:rsid w:val="00BE4093"/>
    <w:rsid w:val="00C31047"/>
    <w:rsid w:val="00C4693E"/>
    <w:rsid w:val="00C8539E"/>
    <w:rsid w:val="00C934FC"/>
    <w:rsid w:val="00CB7FE9"/>
    <w:rsid w:val="00CF3224"/>
    <w:rsid w:val="00D55D78"/>
    <w:rsid w:val="00D761E2"/>
    <w:rsid w:val="00DA0565"/>
    <w:rsid w:val="00DF43DE"/>
    <w:rsid w:val="00E345AC"/>
    <w:rsid w:val="00E54591"/>
    <w:rsid w:val="00E60175"/>
    <w:rsid w:val="00EB4E94"/>
    <w:rsid w:val="00EF41CC"/>
    <w:rsid w:val="00F27B25"/>
    <w:rsid w:val="00F4727C"/>
    <w:rsid w:val="00F6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E9900"/>
  <w15:chartTrackingRefBased/>
  <w15:docId w15:val="{3F312B95-7651-0043-8EF7-206DDAB8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recipient">
    <w:name w:val="adress recipient"/>
    <w:basedOn w:val="Normal"/>
    <w:uiPriority w:val="99"/>
    <w:rsid w:val="007B1286"/>
    <w:pPr>
      <w:autoSpaceDE w:val="0"/>
      <w:autoSpaceDN w:val="0"/>
      <w:adjustRightInd w:val="0"/>
      <w:spacing w:line="288" w:lineRule="auto"/>
      <w:textAlignment w:val="center"/>
    </w:pPr>
    <w:rPr>
      <w:rFonts w:ascii="Telegraf Medium" w:hAnsi="Telegraf Medium" w:cs="Telegraf Medium"/>
      <w:color w:val="000000"/>
    </w:rPr>
  </w:style>
  <w:style w:type="paragraph" w:customStyle="1" w:styleId="text">
    <w:name w:val="text"/>
    <w:basedOn w:val="Normal"/>
    <w:uiPriority w:val="99"/>
    <w:rsid w:val="007B1286"/>
    <w:pPr>
      <w:autoSpaceDE w:val="0"/>
      <w:autoSpaceDN w:val="0"/>
      <w:adjustRightInd w:val="0"/>
      <w:spacing w:line="288" w:lineRule="auto"/>
      <w:textAlignment w:val="center"/>
    </w:pPr>
    <w:rPr>
      <w:rFonts w:ascii="Work Sans" w:hAnsi="Work Sans" w:cs="Work Sans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24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FE"/>
  </w:style>
  <w:style w:type="paragraph" w:styleId="Footer">
    <w:name w:val="footer"/>
    <w:basedOn w:val="Normal"/>
    <w:link w:val="FooterChar"/>
    <w:uiPriority w:val="99"/>
    <w:unhideWhenUsed/>
    <w:rsid w:val="000D24F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FE"/>
  </w:style>
  <w:style w:type="paragraph" w:customStyle="1" w:styleId="headlineadress">
    <w:name w:val="headline adress"/>
    <w:basedOn w:val="adressrecipient"/>
    <w:uiPriority w:val="99"/>
    <w:rsid w:val="000D24F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1E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392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8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3-development@baltichub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ltichub.com" TargetMode="External"/><Relationship Id="rId2" Type="http://schemas.openxmlformats.org/officeDocument/2006/relationships/hyperlink" Target="http://www.baltichub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079FD-1701-48BB-A2CE-A471EB3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owałowska</dc:creator>
  <cp:keywords/>
  <dc:description/>
  <cp:lastModifiedBy>Kinga Grzechnik</cp:lastModifiedBy>
  <cp:revision>8</cp:revision>
  <cp:lastPrinted>2022-11-03T13:32:00Z</cp:lastPrinted>
  <dcterms:created xsi:type="dcterms:W3CDTF">2023-01-23T09:05:00Z</dcterms:created>
  <dcterms:modified xsi:type="dcterms:W3CDTF">2023-02-16T10:15:00Z</dcterms:modified>
</cp:coreProperties>
</file>